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147E" w14:textId="4124AD72" w:rsidR="006738F8" w:rsidRDefault="002D74B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EB9B8" wp14:editId="68DF5290">
                <wp:simplePos x="0" y="0"/>
                <wp:positionH relativeFrom="column">
                  <wp:posOffset>1064202</wp:posOffset>
                </wp:positionH>
                <wp:positionV relativeFrom="paragraph">
                  <wp:posOffset>635</wp:posOffset>
                </wp:positionV>
                <wp:extent cx="4585855" cy="1189990"/>
                <wp:effectExtent l="0" t="0" r="0" b="3810"/>
                <wp:wrapNone/>
                <wp:docPr id="1328783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55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50D46" w14:textId="4FBAB260" w:rsidR="002D74BC" w:rsidRPr="002D74BC" w:rsidRDefault="002D74BC" w:rsidP="002D7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an Yüzüncü Yıl Üniversitesi Lisansüstü Başvuru Ön Kayıt Formu</w:t>
                            </w:r>
                          </w:p>
                          <w:p w14:paraId="3DC4BD54" w14:textId="43513FBB" w:rsidR="002D74BC" w:rsidRPr="002D74BC" w:rsidRDefault="002D74BC" w:rsidP="002D7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n Yüzüncü Yıl </w:t>
                            </w:r>
                            <w:proofErr w:type="spellStart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y</w:t>
                            </w:r>
                            <w:proofErr w:type="spellEnd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raduate</w:t>
                            </w:r>
                            <w:proofErr w:type="spellEnd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plication </w:t>
                            </w:r>
                            <w:proofErr w:type="spellStart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e-Registration</w:t>
                            </w:r>
                            <w:proofErr w:type="spellEnd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D7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B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3.8pt;margin-top:.05pt;width:361.1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" fillcolor="white [3201]" stroked="f" strokeweight=".5pt">
                <v:textbox>
                  <w:txbxContent>
                    <w:p w14:paraId="3B950D46" w14:textId="4FBAB260" w:rsidR="002D74BC" w:rsidRPr="002D74BC" w:rsidRDefault="002D74BC" w:rsidP="002D7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an Yüzüncü Yıl Üniversitesi Lisansüstü Başvuru Ön Kayıt Formu</w:t>
                      </w:r>
                    </w:p>
                    <w:p w14:paraId="3DC4BD54" w14:textId="43513FBB" w:rsidR="002D74BC" w:rsidRPr="002D74BC" w:rsidRDefault="002D74BC" w:rsidP="002D7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an Yüzüncü Yıl </w:t>
                      </w:r>
                      <w:proofErr w:type="spellStart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y</w:t>
                      </w:r>
                      <w:proofErr w:type="spellEnd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raduate</w:t>
                      </w:r>
                      <w:proofErr w:type="spellEnd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Application </w:t>
                      </w:r>
                      <w:proofErr w:type="spellStart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e-Registration</w:t>
                      </w:r>
                      <w:proofErr w:type="spellEnd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7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38F8" w:rsidRPr="006738F8">
        <w:rPr>
          <w:noProof/>
          <w:lang w:eastAsia="tr-TR"/>
        </w:rPr>
        <w:drawing>
          <wp:inline distT="0" distB="0" distL="0" distR="0" wp14:anchorId="579DB7C3" wp14:editId="0BEBB9CD">
            <wp:extent cx="1063690" cy="11899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86"/>
                    <a:stretch/>
                  </pic:blipFill>
                  <pic:spPr bwMode="auto">
                    <a:xfrm>
                      <a:off x="0" y="0"/>
                      <a:ext cx="1064004" cy="11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2EC2B" w14:textId="77777777" w:rsidR="002D74BC" w:rsidRDefault="00FC0A25" w:rsidP="00FC0A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56E415F1" w14:textId="5A6F573F" w:rsidR="00AA313C" w:rsidRDefault="00FC0A25" w:rsidP="002D74BC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7FD">
        <w:rPr>
          <w:rFonts w:ascii="Times New Roman" w:hAnsi="Times New Roman" w:cs="Times New Roman"/>
          <w:b/>
          <w:sz w:val="28"/>
          <w:szCs w:val="28"/>
        </w:rPr>
        <w:t>Kişisel Bilgiler/</w:t>
      </w:r>
      <w:proofErr w:type="spellStart"/>
      <w:r w:rsidR="008D47FD">
        <w:rPr>
          <w:rFonts w:ascii="Times New Roman" w:hAnsi="Times New Roman" w:cs="Times New Roman"/>
          <w:b/>
          <w:sz w:val="28"/>
          <w:szCs w:val="28"/>
        </w:rPr>
        <w:t>Personal</w:t>
      </w:r>
      <w:proofErr w:type="spellEnd"/>
      <w:r w:rsidR="008D47FD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D47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Foto</w:t>
      </w:r>
      <w:r w:rsidR="008D47FD">
        <w:rPr>
          <w:rFonts w:ascii="Times New Roman" w:hAnsi="Times New Roman" w:cs="Times New Roman"/>
          <w:b/>
          <w:sz w:val="28"/>
          <w:szCs w:val="28"/>
        </w:rPr>
        <w:t>/Photo</w:t>
      </w:r>
    </w:p>
    <w:p w14:paraId="072A952C" w14:textId="49BAD4DB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13C">
        <w:rPr>
          <w:rFonts w:ascii="Times New Roman" w:hAnsi="Times New Roman" w:cs="Times New Roman"/>
          <w:b/>
          <w:sz w:val="24"/>
          <w:szCs w:val="24"/>
        </w:rPr>
        <w:t>Uyruk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Nationality</w:t>
      </w:r>
      <w:proofErr w:type="spellEnd"/>
      <w:r w:rsidRPr="00AA313C">
        <w:rPr>
          <w:rFonts w:ascii="Times New Roman" w:hAnsi="Times New Roman" w:cs="Times New Roman"/>
          <w:b/>
          <w:sz w:val="24"/>
          <w:szCs w:val="24"/>
        </w:rPr>
        <w:t>:</w:t>
      </w:r>
    </w:p>
    <w:p w14:paraId="07A96B91" w14:textId="41CADC66" w:rsidR="00AA313C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port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mlik</w:t>
      </w:r>
      <w:r w:rsidR="00AA313C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D47FD">
        <w:rPr>
          <w:rFonts w:ascii="Times New Roman" w:hAnsi="Times New Roman" w:cs="Times New Roman"/>
          <w:b/>
          <w:sz w:val="24"/>
          <w:szCs w:val="24"/>
        </w:rPr>
        <w:t>/Passport No</w:t>
      </w:r>
      <w:r w:rsidR="00AA313C">
        <w:rPr>
          <w:rFonts w:ascii="Times New Roman" w:hAnsi="Times New Roman" w:cs="Times New Roman"/>
          <w:b/>
          <w:sz w:val="24"/>
          <w:szCs w:val="24"/>
        </w:rPr>
        <w:t>:</w:t>
      </w:r>
    </w:p>
    <w:p w14:paraId="09903E18" w14:textId="1E75FF50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 w:rsidR="006738F8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/ Name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DAADCD5" w14:textId="2FD053C4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nsiyet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Ge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EE6C779" w14:textId="77777777"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7F3C9C" w14:textId="7EDC43E5" w:rsidR="00AA313C" w:rsidRDefault="008D47FD" w:rsidP="00673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Bilgileri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tac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tails</w:t>
      </w:r>
      <w:proofErr w:type="spellEnd"/>
    </w:p>
    <w:p w14:paraId="2A44E35F" w14:textId="0555D432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13C">
        <w:rPr>
          <w:rFonts w:ascii="Times New Roman" w:hAnsi="Times New Roman" w:cs="Times New Roman"/>
          <w:b/>
          <w:sz w:val="24"/>
          <w:szCs w:val="24"/>
        </w:rPr>
        <w:t>Adres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Address</w:t>
      </w:r>
      <w:proofErr w:type="spellEnd"/>
      <w:r w:rsidRPr="00AA313C">
        <w:rPr>
          <w:rFonts w:ascii="Times New Roman" w:hAnsi="Times New Roman" w:cs="Times New Roman"/>
          <w:b/>
          <w:sz w:val="24"/>
          <w:szCs w:val="24"/>
        </w:rPr>
        <w:t>:</w:t>
      </w:r>
    </w:p>
    <w:p w14:paraId="2FD37DEB" w14:textId="77777777"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926202" w14:textId="58037C0C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Tel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 Mobile Pho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DC6C511" w14:textId="77777777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1D82C497" w14:textId="77777777"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BC9D29" w14:textId="4F78277F" w:rsidR="00AA313C" w:rsidRDefault="002D74BC" w:rsidP="00673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nim Bilgileri</w:t>
      </w:r>
      <w:r w:rsidR="008D47FD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8D47FD"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 w:rsidR="008D47FD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</w:p>
    <w:p w14:paraId="2AE6129A" w14:textId="4F901F08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Üniversite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645637" w14:textId="67036553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Fakülte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4C65A1" w14:textId="73064D59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ölüm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E3AFAC" w14:textId="53D23CBA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Mezuniyet Yılı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gradu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9D73FAF" w14:textId="4FDA51E2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Mezuniyet Derecesi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>:</w:t>
      </w:r>
    </w:p>
    <w:p w14:paraId="01B3137D" w14:textId="3AF432EE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Üniversite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(Master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FF6000" w14:textId="0CD0B5DC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Enstitü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Institute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(Master)</w:t>
      </w:r>
    </w:p>
    <w:p w14:paraId="5912C5AE" w14:textId="3DDD6EF2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Anabilim Dalı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(Master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368159" w14:textId="652A073E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Mezuniyet Yılı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graduation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master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>)</w:t>
      </w:r>
    </w:p>
    <w:p w14:paraId="060D04B5" w14:textId="69D65263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Mezuniyet Derecesi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 w:rsidR="008D47FD">
        <w:rPr>
          <w:rFonts w:ascii="Times New Roman" w:hAnsi="Times New Roman" w:cs="Times New Roman"/>
          <w:b/>
          <w:sz w:val="24"/>
          <w:szCs w:val="24"/>
        </w:rPr>
        <w:t>:</w:t>
      </w:r>
    </w:p>
    <w:p w14:paraId="3C7A5145" w14:textId="77777777"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CA2C7" w14:textId="37F4C89B" w:rsidR="00AA313C" w:rsidRDefault="002D74BC" w:rsidP="00673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şvuru/</w:t>
      </w:r>
      <w:r w:rsidR="008D47FD">
        <w:rPr>
          <w:rFonts w:ascii="Times New Roman" w:hAnsi="Times New Roman" w:cs="Times New Roman"/>
          <w:b/>
          <w:sz w:val="28"/>
          <w:szCs w:val="28"/>
        </w:rPr>
        <w:t>Application</w:t>
      </w:r>
    </w:p>
    <w:p w14:paraId="1D4D768D" w14:textId="30CB11CE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titü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C9B2EC" w14:textId="7976E2AD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bilim Dalı</w:t>
      </w:r>
      <w:r w:rsidR="008D47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 w:rsidR="006738F8">
        <w:rPr>
          <w:rFonts w:ascii="Times New Roman" w:hAnsi="Times New Roman" w:cs="Times New Roman"/>
          <w:b/>
          <w:sz w:val="24"/>
          <w:szCs w:val="24"/>
        </w:rPr>
        <w:t>:</w:t>
      </w:r>
    </w:p>
    <w:p w14:paraId="37E1EE50" w14:textId="7DD20F3A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FD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1804016" w14:textId="77777777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781B4" w14:textId="23708F2A" w:rsidR="00AA313C" w:rsidRDefault="008D47FD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4A6D" wp14:editId="08D8211A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6350" b="0"/>
                <wp:wrapNone/>
                <wp:docPr id="17664852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1776" id="Rectangle 2" o:spid="_x0000_s1026" style="position:absolute;margin-left:.4pt;margin-top:.85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">
                <v:path arrowok="t"/>
              </v:rect>
            </w:pict>
          </mc:Fallback>
        </mc:AlternateContent>
      </w:r>
      <w:r w:rsidR="00AA313C">
        <w:rPr>
          <w:rFonts w:ascii="Times New Roman" w:hAnsi="Times New Roman" w:cs="Times New Roman"/>
          <w:b/>
          <w:sz w:val="24"/>
          <w:szCs w:val="24"/>
        </w:rPr>
        <w:t xml:space="preserve">         Yukarıdaki bilgilerin doğru ve bana ait olduğunu onaylıyorum</w:t>
      </w:r>
      <w:r w:rsidR="002D7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8D47FD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confirm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belongs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47FD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D47FD">
        <w:rPr>
          <w:rFonts w:ascii="Times New Roman" w:hAnsi="Times New Roman" w:cs="Times New Roman"/>
          <w:b/>
          <w:sz w:val="24"/>
          <w:szCs w:val="24"/>
        </w:rPr>
        <w:t xml:space="preserve"> me</w:t>
      </w:r>
    </w:p>
    <w:p w14:paraId="66A7BE04" w14:textId="77777777"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31814F" w14:textId="5585DC51" w:rsidR="00AA313C" w:rsidRDefault="00AA313C" w:rsidP="006738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</w:t>
      </w:r>
      <w:r w:rsidR="008D47F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D47FD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</w:p>
    <w:p w14:paraId="223A9615" w14:textId="77777777" w:rsidR="00AA313C" w:rsidRDefault="00AA313C" w:rsidP="006738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9C6A10" w14:textId="2A2AC35B" w:rsidR="00AA313C" w:rsidRPr="00AA313C" w:rsidRDefault="00AA313C" w:rsidP="006738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  <w:r w:rsidR="002D74B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D74BC"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</w:p>
    <w:sectPr w:rsidR="00AA313C" w:rsidRPr="00AA313C" w:rsidSect="000F19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0"/>
    <w:rsid w:val="000F1931"/>
    <w:rsid w:val="00160EFC"/>
    <w:rsid w:val="00187F10"/>
    <w:rsid w:val="002D74BC"/>
    <w:rsid w:val="005959A0"/>
    <w:rsid w:val="006738F8"/>
    <w:rsid w:val="006821A0"/>
    <w:rsid w:val="007D1630"/>
    <w:rsid w:val="008D38DA"/>
    <w:rsid w:val="008D47FD"/>
    <w:rsid w:val="009D46A8"/>
    <w:rsid w:val="00AA313C"/>
    <w:rsid w:val="00FC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6660F7"/>
  <w15:chartTrackingRefBased/>
  <w15:docId w15:val="{1FE9142C-0761-4684-B1D8-B9BF20D4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4B50-EC6B-444C-B08F-BF1E877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etin Şardağ</cp:lastModifiedBy>
  <cp:revision>4</cp:revision>
  <dcterms:created xsi:type="dcterms:W3CDTF">2021-08-15T10:06:00Z</dcterms:created>
  <dcterms:modified xsi:type="dcterms:W3CDTF">2023-07-27T07:38:00Z</dcterms:modified>
</cp:coreProperties>
</file>